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0AC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F030AC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F030AC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F030ACA" w14:textId="48CCA2B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6DF">
        <w:rPr>
          <w:b/>
          <w:i/>
          <w:sz w:val="22"/>
          <w:szCs w:val="22"/>
        </w:rPr>
        <w:t>Bc. Kamila Baj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989">
        <w:rPr>
          <w:b/>
          <w:i/>
          <w:sz w:val="22"/>
          <w:szCs w:val="22"/>
        </w:rPr>
        <w:t>Ing. Jana P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98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F030ACB" w14:textId="77777777" w:rsidR="00845B98" w:rsidRDefault="00845B98" w:rsidP="005358E6">
      <w:pPr>
        <w:jc w:val="both"/>
      </w:pPr>
    </w:p>
    <w:p w14:paraId="3F030ACC" w14:textId="77777777" w:rsidR="00845B98" w:rsidRDefault="00845B98" w:rsidP="005358E6">
      <w:pPr>
        <w:jc w:val="both"/>
      </w:pPr>
    </w:p>
    <w:p w14:paraId="3F030ACD" w14:textId="4E2989E8" w:rsidR="00845B98" w:rsidRDefault="00845B98" w:rsidP="00AF56DF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56DF" w:rsidRPr="00AF56DF">
        <w:rPr>
          <w:b/>
          <w:i/>
          <w:sz w:val="22"/>
          <w:szCs w:val="22"/>
        </w:rPr>
        <w:t xml:space="preserve"> Stanovení investičního doporučení pomocí vybraných valuačních metod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F030ACE" w14:textId="77777777" w:rsidR="00845B98" w:rsidRDefault="00845B98" w:rsidP="005358E6">
      <w:pPr>
        <w:jc w:val="both"/>
      </w:pPr>
    </w:p>
    <w:p w14:paraId="3F030ACF" w14:textId="77777777" w:rsidR="00845B98" w:rsidRDefault="00845B98" w:rsidP="00750650"/>
    <w:p w14:paraId="3F030AD0" w14:textId="77777777" w:rsidR="00845B98" w:rsidRPr="005F755D" w:rsidRDefault="00845B98" w:rsidP="00750650">
      <w:r w:rsidRPr="005F755D">
        <w:t>U hodnocení kritéria 1 zohledněte náročnost tématu práce.</w:t>
      </w:r>
    </w:p>
    <w:p w14:paraId="3F030AD1" w14:textId="77777777" w:rsidR="00845B98" w:rsidRPr="005F755D" w:rsidRDefault="00845B98" w:rsidP="00750650">
      <w:r w:rsidRPr="005F755D">
        <w:t>Při hodnocení kritérií 2-6 zohledněte následující bodování:</w:t>
      </w:r>
    </w:p>
    <w:p w14:paraId="3F030AD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F030AD3" w14:textId="77777777" w:rsidR="00845B98" w:rsidRPr="005F755D" w:rsidRDefault="00845B98" w:rsidP="00750650">
      <w:r w:rsidRPr="005F755D">
        <w:t>4 body – splněno kvalitně</w:t>
      </w:r>
    </w:p>
    <w:p w14:paraId="3F030AD4" w14:textId="77777777" w:rsidR="00845B98" w:rsidRPr="005F755D" w:rsidRDefault="00845B98" w:rsidP="00750650">
      <w:r w:rsidRPr="005F755D">
        <w:t>3 body – splněno bez výhrad</w:t>
      </w:r>
    </w:p>
    <w:p w14:paraId="3F030AD5" w14:textId="77777777" w:rsidR="00845B98" w:rsidRPr="005F755D" w:rsidRDefault="00845B98" w:rsidP="00750650">
      <w:r w:rsidRPr="005F755D">
        <w:t>2 body – splněno s menšími nedostatky</w:t>
      </w:r>
    </w:p>
    <w:p w14:paraId="3F030AD6" w14:textId="77777777" w:rsidR="00845B98" w:rsidRPr="005F755D" w:rsidRDefault="00845B98" w:rsidP="00750650">
      <w:r w:rsidRPr="005F755D">
        <w:t>1 body – splněno, ale s výraznými nedostatky</w:t>
      </w:r>
    </w:p>
    <w:p w14:paraId="3F030AD7" w14:textId="77777777" w:rsidR="00845B98" w:rsidRPr="005F755D" w:rsidRDefault="00845B98" w:rsidP="00750650">
      <w:r w:rsidRPr="005F755D">
        <w:t>0 bodů – nesplněno</w:t>
      </w:r>
    </w:p>
    <w:p w14:paraId="3F030AD8" w14:textId="77777777" w:rsidR="00845B98" w:rsidRPr="001B5B85" w:rsidRDefault="00845B98" w:rsidP="002A4678"/>
    <w:p w14:paraId="3F030AD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F030AD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030AD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030AD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F030A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AD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ADE" w14:textId="7D9834F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F030A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E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F030AE1" w14:textId="2212921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E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F030AE4" w14:textId="3D78E6E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A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AE7" w14:textId="484E33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AE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AEA" w14:textId="5D9496E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E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F030AED" w14:textId="4E5A92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E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F030AF0" w14:textId="43D85B0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F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F030AF3" w14:textId="6A569D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AF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AF6" w14:textId="625792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AF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AF9" w14:textId="216869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A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F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F030AFC" w14:textId="202578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AF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F030AFF" w14:textId="3FF70F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B0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B02" w14:textId="06E38B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B0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B05" w14:textId="3D601A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0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030B08" w14:textId="4563F1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0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F030B0B" w14:textId="1E2EBD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0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F030B0E" w14:textId="7666D2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F030B11" w14:textId="6C52386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B1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B14" w14:textId="1C89A89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B1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B17" w14:textId="04CEE68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1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F030B1A" w14:textId="53AF61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1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F030B1D" w14:textId="41C4B4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1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F030B20" w14:textId="4ADBFD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2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030B23" w14:textId="6EC748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030B26" w14:textId="0969E9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B2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B29" w14:textId="7B6086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030B2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30B2C" w14:textId="3CDAAB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b/>
                <w:snapToGrid w:val="0"/>
                <w:color w:val="000000"/>
              </w:rPr>
            </w:r>
            <w:r w:rsidR="009B17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2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F030B2F" w14:textId="14450B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3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030B32" w14:textId="26B4D0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F030B35" w14:textId="791789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30B3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F030B38" w14:textId="690320D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030B3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30B3B" w14:textId="26A9BE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75B">
              <w:rPr>
                <w:snapToGrid w:val="0"/>
                <w:color w:val="000000"/>
              </w:rPr>
            </w:r>
            <w:r w:rsidR="009B17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30B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30B3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30B3E" w14:textId="4838675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4CC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F030B40" w14:textId="77777777" w:rsidR="00845B98" w:rsidRDefault="00845B98" w:rsidP="00750650"/>
    <w:p w14:paraId="3F030B41" w14:textId="77777777" w:rsidR="00845B98" w:rsidRDefault="00845B98" w:rsidP="005358E6">
      <w:pPr>
        <w:jc w:val="both"/>
      </w:pPr>
      <w:r>
        <w:t>Celkové hodnocení práce a otázky k obhajobě:</w:t>
      </w:r>
    </w:p>
    <w:p w14:paraId="3F030B42" w14:textId="77777777" w:rsidR="00845B98" w:rsidRDefault="00845B98" w:rsidP="005358E6">
      <w:pPr>
        <w:jc w:val="both"/>
      </w:pPr>
      <w:r>
        <w:t>(otázky uvádí vedoucí práce i oponent)</w:t>
      </w:r>
    </w:p>
    <w:p w14:paraId="3F030B43" w14:textId="77777777" w:rsidR="00845B98" w:rsidRDefault="00845B98" w:rsidP="005358E6">
      <w:pPr>
        <w:jc w:val="both"/>
      </w:pPr>
    </w:p>
    <w:bookmarkStart w:id="7" w:name="Text6"/>
    <w:p w14:paraId="68BC9A28" w14:textId="301F1838" w:rsidR="00AF0475" w:rsidRDefault="001C1C93" w:rsidP="002D2B0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2B05" w:rsidRPr="002D2B05">
        <w:rPr>
          <w:i/>
        </w:rPr>
        <w:t xml:space="preserve">Ústředním tématem předložené diplomové práce je vyvození investičního doporučení na základě stanovení očekávané vnitřní hodnoty veřejně obchodované společnosti, jmenovitě firmy Intel </w:t>
      </w:r>
      <w:proofErr w:type="spellStart"/>
      <w:r w:rsidR="002D2B05" w:rsidRPr="002D2B05">
        <w:rPr>
          <w:i/>
        </w:rPr>
        <w:t>Corporation</w:t>
      </w:r>
      <w:proofErr w:type="spellEnd"/>
      <w:r w:rsidR="002D2B05" w:rsidRPr="002D2B05">
        <w:rPr>
          <w:i/>
        </w:rPr>
        <w:t xml:space="preserve">. Oceňuji volbu obtížného tématu valuace podniku, a taktéž účast </w:t>
      </w:r>
      <w:r w:rsidR="005907D3">
        <w:rPr>
          <w:i/>
        </w:rPr>
        <w:t>diplomantky</w:t>
      </w:r>
      <w:r w:rsidR="002D2B05" w:rsidRPr="002D2B05">
        <w:rPr>
          <w:i/>
        </w:rPr>
        <w:t xml:space="preserve"> v národním finále mezinárodní soutěže CFA Institute </w:t>
      </w:r>
      <w:proofErr w:type="spellStart"/>
      <w:r w:rsidR="002D2B05" w:rsidRPr="002D2B05">
        <w:rPr>
          <w:i/>
        </w:rPr>
        <w:t>Research</w:t>
      </w:r>
      <w:proofErr w:type="spellEnd"/>
      <w:r w:rsidR="002D2B05" w:rsidRPr="002D2B05">
        <w:rPr>
          <w:i/>
        </w:rPr>
        <w:t xml:space="preserve"> </w:t>
      </w:r>
      <w:proofErr w:type="spellStart"/>
      <w:r w:rsidR="002D2B05" w:rsidRPr="002D2B05">
        <w:rPr>
          <w:i/>
        </w:rPr>
        <w:t>Challenge</w:t>
      </w:r>
      <w:proofErr w:type="spellEnd"/>
      <w:r w:rsidR="002D2B05" w:rsidRPr="002D2B05">
        <w:rPr>
          <w:i/>
        </w:rPr>
        <w:t xml:space="preserve"> </w:t>
      </w:r>
      <w:r w:rsidR="00781A55">
        <w:rPr>
          <w:i/>
        </w:rPr>
        <w:t>a v</w:t>
      </w:r>
      <w:r w:rsidR="006247E0">
        <w:rPr>
          <w:i/>
        </w:rPr>
        <w:t xml:space="preserve"> projektu interní grantové agentury IGA </w:t>
      </w:r>
      <w:r w:rsidR="002D2B05" w:rsidRPr="002D2B05">
        <w:rPr>
          <w:i/>
        </w:rPr>
        <w:t xml:space="preserve">v minulém akademickém roce, </w:t>
      </w:r>
      <w:r w:rsidR="005907D3">
        <w:rPr>
          <w:i/>
        </w:rPr>
        <w:t>kde si měla</w:t>
      </w:r>
      <w:r w:rsidR="002D2B05" w:rsidRPr="002D2B05">
        <w:rPr>
          <w:i/>
        </w:rPr>
        <w:t xml:space="preserve"> možnost praktické zkušenosti s problematikou oceňování podniku prohloubit. </w:t>
      </w:r>
    </w:p>
    <w:p w14:paraId="1F375FB7" w14:textId="77777777" w:rsidR="00AF0475" w:rsidRDefault="00AF0475" w:rsidP="002D2B05">
      <w:pPr>
        <w:rPr>
          <w:i/>
        </w:rPr>
      </w:pPr>
    </w:p>
    <w:p w14:paraId="2D1FC9F1" w14:textId="4A85E8E0" w:rsidR="002D2B05" w:rsidRPr="002D2B05" w:rsidRDefault="002D2B05" w:rsidP="002D2B05">
      <w:pPr>
        <w:rPr>
          <w:i/>
        </w:rPr>
      </w:pPr>
      <w:r w:rsidRPr="002D2B05">
        <w:rPr>
          <w:i/>
        </w:rPr>
        <w:t>Teoretická část práce se věnuje popisu základních pojmů, metod a přístupů k valuaci podniku, které mohly být detailněji rozepsány. Dále autorka diplomové práce popisuje</w:t>
      </w:r>
      <w:r w:rsidR="006D7A8F">
        <w:rPr>
          <w:i/>
        </w:rPr>
        <w:t xml:space="preserve"> v teoretické rovině</w:t>
      </w:r>
      <w:r w:rsidRPr="002D2B05">
        <w:rPr>
          <w:i/>
        </w:rPr>
        <w:t xml:space="preserve"> postup pro vyvození investičního doporučení. Analytická část práce navazuje na vymezenou teoretickou základnu a obsahuje provedenou strategickou a finanční analýzu včetně Porterovy analýzy pěti sil. V projektové části se autorka věnuje predikci finančních výkazů a vlastním propočtům modelů DCF, P/E a P/S vedoucí k odhadu vnitřní hodnoty akcie. V poslední části </w:t>
      </w:r>
      <w:r w:rsidR="007C372F">
        <w:rPr>
          <w:i/>
        </w:rPr>
        <w:t>diplomantka</w:t>
      </w:r>
      <w:r w:rsidRPr="002D2B05">
        <w:rPr>
          <w:i/>
        </w:rPr>
        <w:t xml:space="preserve"> na základě komparace tržní a odhadnuté vnitřní hodnoty akcie</w:t>
      </w:r>
      <w:r w:rsidR="007C372F">
        <w:rPr>
          <w:i/>
        </w:rPr>
        <w:t xml:space="preserve"> vyvozuje</w:t>
      </w:r>
      <w:r w:rsidR="007C372F" w:rsidRPr="007C372F">
        <w:rPr>
          <w:i/>
        </w:rPr>
        <w:t xml:space="preserve"> investiční doporučení</w:t>
      </w:r>
      <w:r w:rsidRPr="002D2B05">
        <w:rPr>
          <w:i/>
        </w:rPr>
        <w:t xml:space="preserve">. </w:t>
      </w:r>
      <w:proofErr w:type="gramStart"/>
      <w:r w:rsidR="00E44902">
        <w:rPr>
          <w:i/>
        </w:rPr>
        <w:t>Diplomová</w:t>
      </w:r>
      <w:proofErr w:type="gramEnd"/>
      <w:r w:rsidR="00E44902">
        <w:rPr>
          <w:i/>
        </w:rPr>
        <w:t xml:space="preserve"> práce je po jazykové, stylistické </w:t>
      </w:r>
      <w:r w:rsidR="00CD51CC">
        <w:rPr>
          <w:i/>
        </w:rPr>
        <w:t>i</w:t>
      </w:r>
      <w:r w:rsidR="00E44902">
        <w:rPr>
          <w:i/>
        </w:rPr>
        <w:t xml:space="preserve"> grafické stránce </w:t>
      </w:r>
      <w:r w:rsidR="00CD51CC">
        <w:rPr>
          <w:i/>
        </w:rPr>
        <w:t xml:space="preserve">vhodně koncipována. </w:t>
      </w:r>
      <w:r w:rsidR="00E44902">
        <w:rPr>
          <w:i/>
        </w:rPr>
        <w:t xml:space="preserve"> </w:t>
      </w:r>
    </w:p>
    <w:p w14:paraId="3792F2F3" w14:textId="77777777" w:rsidR="002D2B05" w:rsidRPr="002D2B05" w:rsidRDefault="002D2B05" w:rsidP="002D2B05">
      <w:pPr>
        <w:rPr>
          <w:i/>
        </w:rPr>
      </w:pPr>
    </w:p>
    <w:p w14:paraId="1B7F2A4C" w14:textId="77777777" w:rsidR="002D2B05" w:rsidRPr="002D2B05" w:rsidRDefault="002D2B05" w:rsidP="002D2B05">
      <w:pPr>
        <w:rPr>
          <w:i/>
        </w:rPr>
      </w:pPr>
      <w:r w:rsidRPr="002D2B05">
        <w:rPr>
          <w:i/>
        </w:rPr>
        <w:t xml:space="preserve">Předložená diplomová práce podle mého názoru splňuje požadavky kladené na závěrečné práce a doporučuji ji k obhajobě. </w:t>
      </w:r>
    </w:p>
    <w:p w14:paraId="78866D2A" w14:textId="77777777" w:rsidR="002D2B05" w:rsidRPr="002D2B05" w:rsidRDefault="002D2B05" w:rsidP="002D2B05">
      <w:pPr>
        <w:rPr>
          <w:i/>
        </w:rPr>
      </w:pPr>
    </w:p>
    <w:p w14:paraId="5816D001" w14:textId="77777777" w:rsidR="002D2B05" w:rsidRPr="002D2B05" w:rsidRDefault="002D2B05" w:rsidP="002D2B05">
      <w:pPr>
        <w:rPr>
          <w:i/>
        </w:rPr>
      </w:pPr>
      <w:r w:rsidRPr="002D2B05">
        <w:rPr>
          <w:i/>
        </w:rPr>
        <w:t xml:space="preserve">Otázky k obhajobě: </w:t>
      </w:r>
    </w:p>
    <w:p w14:paraId="7E3697FE" w14:textId="41602E65" w:rsidR="002D2B05" w:rsidRDefault="002D2B05" w:rsidP="002D2B05">
      <w:pPr>
        <w:rPr>
          <w:i/>
        </w:rPr>
      </w:pPr>
      <w:r w:rsidRPr="002D2B05">
        <w:rPr>
          <w:i/>
        </w:rPr>
        <w:t xml:space="preserve">1) Jak hodnotíte současný stav </w:t>
      </w:r>
      <w:r w:rsidR="007C372F">
        <w:rPr>
          <w:i/>
        </w:rPr>
        <w:t xml:space="preserve">Vámi </w:t>
      </w:r>
      <w:r w:rsidRPr="002D2B05">
        <w:rPr>
          <w:i/>
        </w:rPr>
        <w:t>vyvozeného investičního doporučení s ohledem na aktuální tržní cenu společnosti?</w:t>
      </w:r>
    </w:p>
    <w:p w14:paraId="55843F0F" w14:textId="77777777" w:rsidR="007C372F" w:rsidRPr="002D2B05" w:rsidRDefault="007C372F" w:rsidP="002D2B05">
      <w:pPr>
        <w:rPr>
          <w:i/>
        </w:rPr>
      </w:pPr>
    </w:p>
    <w:p w14:paraId="3F030B44" w14:textId="58420571" w:rsidR="00845B98" w:rsidRPr="00AE58C9" w:rsidRDefault="002D2B05" w:rsidP="002D2B05">
      <w:pPr>
        <w:rPr>
          <w:i/>
        </w:rPr>
      </w:pPr>
      <w:r w:rsidRPr="002D2B05">
        <w:rPr>
          <w:i/>
        </w:rPr>
        <w:t xml:space="preserve">2) Jakou roli hraje při odhadu vnitřní hodnoty akcie subjektivní pohled oceňovatele? Jaká konkrétní opatření v tomto kontextu byla </w:t>
      </w:r>
      <w:r w:rsidR="00B8140B">
        <w:rPr>
          <w:i/>
        </w:rPr>
        <w:t xml:space="preserve">Vámi </w:t>
      </w:r>
      <w:r w:rsidRPr="002D2B05">
        <w:rPr>
          <w:i/>
        </w:rPr>
        <w:t>přijata při tvorbě strategie pro valuaci zvoleného kótovaného podniku?</w:t>
      </w:r>
      <w:r w:rsidR="001C1C93">
        <w:rPr>
          <w:i/>
        </w:rPr>
        <w:fldChar w:fldCharType="end"/>
      </w:r>
      <w:bookmarkEnd w:id="7"/>
    </w:p>
    <w:p w14:paraId="3F030B45" w14:textId="77777777" w:rsidR="00845B98" w:rsidRDefault="00845B98" w:rsidP="00750650"/>
    <w:p w14:paraId="3F030B46" w14:textId="0DE682A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175B">
        <w:rPr>
          <w:i/>
        </w:rPr>
      </w:r>
      <w:r w:rsidR="009B175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3F030B47" w14:textId="77777777" w:rsidR="00845B98" w:rsidRDefault="00845B98" w:rsidP="00750650"/>
    <w:p w14:paraId="3F030B48" w14:textId="3961716B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175B">
        <w:rPr>
          <w:i/>
        </w:rPr>
      </w:r>
      <w:r w:rsidR="009B17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3F030B49" w14:textId="77777777" w:rsidR="00845B98" w:rsidRDefault="00845B98" w:rsidP="00750650"/>
    <w:p w14:paraId="3F030B4A" w14:textId="77777777" w:rsidR="00845B98" w:rsidRDefault="00845B98" w:rsidP="00750650"/>
    <w:p w14:paraId="3F030B4B" w14:textId="3A7C5C8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D65AF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14:paraId="3F030B4C" w14:textId="77777777" w:rsidR="00845B98" w:rsidRDefault="00845B98" w:rsidP="00750650"/>
    <w:p w14:paraId="3F030B4D" w14:textId="77777777" w:rsidR="00845B98" w:rsidRDefault="00845B98" w:rsidP="00750650"/>
    <w:p w14:paraId="3F030B4E" w14:textId="77777777" w:rsidR="00845B98" w:rsidRDefault="00845B98" w:rsidP="00750650"/>
    <w:p w14:paraId="3F030B4F" w14:textId="77777777" w:rsidR="00845B98" w:rsidRDefault="00845B98" w:rsidP="00750650"/>
    <w:p w14:paraId="3F030B5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F030B5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384F" w14:textId="77777777" w:rsidR="009B175B" w:rsidRDefault="009B175B">
      <w:r>
        <w:separator/>
      </w:r>
    </w:p>
  </w:endnote>
  <w:endnote w:type="continuationSeparator" w:id="0">
    <w:p w14:paraId="179CD1A3" w14:textId="77777777" w:rsidR="009B175B" w:rsidRDefault="009B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E2F8" w14:textId="77777777" w:rsidR="009B175B" w:rsidRDefault="009B175B">
      <w:r>
        <w:separator/>
      </w:r>
    </w:p>
  </w:footnote>
  <w:footnote w:type="continuationSeparator" w:id="0">
    <w:p w14:paraId="1F3F0D7F" w14:textId="77777777" w:rsidR="009B175B" w:rsidRDefault="009B175B">
      <w:r>
        <w:continuationSeparator/>
      </w:r>
    </w:p>
  </w:footnote>
  <w:footnote w:id="1">
    <w:p w14:paraId="3F030B56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3BA8"/>
    <w:rsid w:val="00040814"/>
    <w:rsid w:val="0005478A"/>
    <w:rsid w:val="00054A1A"/>
    <w:rsid w:val="00074A7D"/>
    <w:rsid w:val="000768DD"/>
    <w:rsid w:val="0009029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7D5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2B05"/>
    <w:rsid w:val="002E04A7"/>
    <w:rsid w:val="00305476"/>
    <w:rsid w:val="00314823"/>
    <w:rsid w:val="003458ED"/>
    <w:rsid w:val="00347E98"/>
    <w:rsid w:val="003526FB"/>
    <w:rsid w:val="003620D9"/>
    <w:rsid w:val="003818AE"/>
    <w:rsid w:val="003B5CE6"/>
    <w:rsid w:val="003C6485"/>
    <w:rsid w:val="003D36A5"/>
    <w:rsid w:val="003D65AF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07D3"/>
    <w:rsid w:val="005910F7"/>
    <w:rsid w:val="00591991"/>
    <w:rsid w:val="005A16E2"/>
    <w:rsid w:val="005A3124"/>
    <w:rsid w:val="005B2F76"/>
    <w:rsid w:val="005B7591"/>
    <w:rsid w:val="005C64F3"/>
    <w:rsid w:val="005E1278"/>
    <w:rsid w:val="005F755D"/>
    <w:rsid w:val="0060527D"/>
    <w:rsid w:val="006247E0"/>
    <w:rsid w:val="006671D8"/>
    <w:rsid w:val="00687BA7"/>
    <w:rsid w:val="006A5F05"/>
    <w:rsid w:val="006D7A8F"/>
    <w:rsid w:val="006E1490"/>
    <w:rsid w:val="006F05D0"/>
    <w:rsid w:val="006F71C8"/>
    <w:rsid w:val="006F72F2"/>
    <w:rsid w:val="00727728"/>
    <w:rsid w:val="00727A16"/>
    <w:rsid w:val="007358A5"/>
    <w:rsid w:val="00747CA6"/>
    <w:rsid w:val="00750650"/>
    <w:rsid w:val="00762294"/>
    <w:rsid w:val="0076724C"/>
    <w:rsid w:val="0078171C"/>
    <w:rsid w:val="00781A55"/>
    <w:rsid w:val="0079541D"/>
    <w:rsid w:val="007C372F"/>
    <w:rsid w:val="007D3E97"/>
    <w:rsid w:val="007D6146"/>
    <w:rsid w:val="00810A3E"/>
    <w:rsid w:val="00812F58"/>
    <w:rsid w:val="00821C49"/>
    <w:rsid w:val="0082553F"/>
    <w:rsid w:val="008375DD"/>
    <w:rsid w:val="00837ABF"/>
    <w:rsid w:val="0084121C"/>
    <w:rsid w:val="00845B98"/>
    <w:rsid w:val="00846CDC"/>
    <w:rsid w:val="008664B3"/>
    <w:rsid w:val="00871D85"/>
    <w:rsid w:val="00897167"/>
    <w:rsid w:val="008B6839"/>
    <w:rsid w:val="009040A7"/>
    <w:rsid w:val="00905A14"/>
    <w:rsid w:val="00931671"/>
    <w:rsid w:val="00936F44"/>
    <w:rsid w:val="00971DE0"/>
    <w:rsid w:val="00983820"/>
    <w:rsid w:val="009B175B"/>
    <w:rsid w:val="009B54C9"/>
    <w:rsid w:val="009C0583"/>
    <w:rsid w:val="009D3840"/>
    <w:rsid w:val="00A03201"/>
    <w:rsid w:val="00A0709B"/>
    <w:rsid w:val="00A11E00"/>
    <w:rsid w:val="00A421F7"/>
    <w:rsid w:val="00A57D9B"/>
    <w:rsid w:val="00A7030D"/>
    <w:rsid w:val="00A82079"/>
    <w:rsid w:val="00A925F6"/>
    <w:rsid w:val="00AC6D49"/>
    <w:rsid w:val="00AD7083"/>
    <w:rsid w:val="00AE58C9"/>
    <w:rsid w:val="00AF0475"/>
    <w:rsid w:val="00AF56DF"/>
    <w:rsid w:val="00B23519"/>
    <w:rsid w:val="00B3178F"/>
    <w:rsid w:val="00B6346A"/>
    <w:rsid w:val="00B8140B"/>
    <w:rsid w:val="00BB0E9F"/>
    <w:rsid w:val="00BE4C1C"/>
    <w:rsid w:val="00BF6B5D"/>
    <w:rsid w:val="00C06451"/>
    <w:rsid w:val="00C2327A"/>
    <w:rsid w:val="00C30044"/>
    <w:rsid w:val="00C447A8"/>
    <w:rsid w:val="00C70E25"/>
    <w:rsid w:val="00C72298"/>
    <w:rsid w:val="00C87226"/>
    <w:rsid w:val="00C9306F"/>
    <w:rsid w:val="00CB4E27"/>
    <w:rsid w:val="00CC6480"/>
    <w:rsid w:val="00CD1219"/>
    <w:rsid w:val="00CD51CC"/>
    <w:rsid w:val="00CE4F35"/>
    <w:rsid w:val="00D17E9D"/>
    <w:rsid w:val="00D4690F"/>
    <w:rsid w:val="00D6236E"/>
    <w:rsid w:val="00DD2A62"/>
    <w:rsid w:val="00DD4A7E"/>
    <w:rsid w:val="00DF1948"/>
    <w:rsid w:val="00DF2926"/>
    <w:rsid w:val="00E1292E"/>
    <w:rsid w:val="00E35BF4"/>
    <w:rsid w:val="00E366A1"/>
    <w:rsid w:val="00E44902"/>
    <w:rsid w:val="00E70B85"/>
    <w:rsid w:val="00E70D63"/>
    <w:rsid w:val="00E725B3"/>
    <w:rsid w:val="00EC4CC8"/>
    <w:rsid w:val="00EC6763"/>
    <w:rsid w:val="00F2189A"/>
    <w:rsid w:val="00F30FB7"/>
    <w:rsid w:val="00F506F8"/>
    <w:rsid w:val="00F736D4"/>
    <w:rsid w:val="00F82CE7"/>
    <w:rsid w:val="00F85FF5"/>
    <w:rsid w:val="00F8725E"/>
    <w:rsid w:val="00F93E10"/>
    <w:rsid w:val="00FB1E25"/>
    <w:rsid w:val="00FB5F27"/>
    <w:rsid w:val="00FC0C10"/>
    <w:rsid w:val="00FC0F45"/>
    <w:rsid w:val="00FD2989"/>
    <w:rsid w:val="00FD5918"/>
    <w:rsid w:val="00FE09C2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30A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16</cp:revision>
  <cp:lastPrinted>2021-06-14T10:21:00Z</cp:lastPrinted>
  <dcterms:created xsi:type="dcterms:W3CDTF">2021-06-13T10:14:00Z</dcterms:created>
  <dcterms:modified xsi:type="dcterms:W3CDTF">2021-06-14T10:36:00Z</dcterms:modified>
</cp:coreProperties>
</file>